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D9" w:rsidRPr="00903A8C" w:rsidRDefault="002F5BD9" w:rsidP="00B12EE9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03A8C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МИНИСТЕРСТВО </w:t>
      </w:r>
      <w:r w:rsidR="006E4044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НАУКИ И ВЫСШЕГО </w:t>
      </w:r>
      <w:r w:rsidRPr="00903A8C">
        <w:rPr>
          <w:rFonts w:ascii="Times New Roman" w:eastAsia="Times New Roman" w:hAnsi="Times New Roman"/>
          <w:caps/>
          <w:sz w:val="24"/>
          <w:szCs w:val="24"/>
          <w:lang w:eastAsia="ru-RU"/>
        </w:rPr>
        <w:t>образования российской федерации</w:t>
      </w:r>
    </w:p>
    <w:p w:rsidR="002F5BD9" w:rsidRPr="00903A8C" w:rsidRDefault="002F5BD9" w:rsidP="002F5B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F5BD9" w:rsidRPr="00903A8C" w:rsidRDefault="002F5BD9" w:rsidP="002F5B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2F5BD9" w:rsidRPr="00903A8C" w:rsidRDefault="002F5BD9" w:rsidP="000C572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ЭКОНОМИКИ И СЕРВИСА»</w:t>
      </w:r>
    </w:p>
    <w:p w:rsidR="002F5BD9" w:rsidRPr="00903A8C" w:rsidRDefault="002F5BD9" w:rsidP="002F5B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 w:rsidR="006E4044">
        <w:rPr>
          <w:rFonts w:ascii="Times New Roman" w:hAnsi="Times New Roman"/>
          <w:sz w:val="24"/>
          <w:szCs w:val="24"/>
        </w:rPr>
        <w:t>ЭКОНОМИКИ И</w:t>
      </w:r>
      <w:r w:rsidR="000C5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</w:p>
    <w:p w:rsidR="002F5BD9" w:rsidRDefault="002F5BD9" w:rsidP="002F5BD9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5C5C" w:rsidRDefault="00645C5C" w:rsidP="002F5BD9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1F7B" w:rsidRDefault="00A01F7B" w:rsidP="002F5BD9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1F7B" w:rsidRPr="00903A8C" w:rsidRDefault="00A01F7B" w:rsidP="002F5BD9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F5BD9" w:rsidRPr="00903A8C" w:rsidRDefault="002F5BD9" w:rsidP="002F5B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ИНДИВИДУАЛЬНОЕ ЗАДАНИЕ</w:t>
      </w:r>
    </w:p>
    <w:p w:rsidR="00D66AB7" w:rsidRPr="00903A8C" w:rsidRDefault="00D66AB7" w:rsidP="00D66AB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на производственн</w:t>
      </w:r>
      <w:r>
        <w:rPr>
          <w:rFonts w:ascii="Times New Roman" w:hAnsi="Times New Roman"/>
          <w:sz w:val="24"/>
          <w:szCs w:val="24"/>
        </w:rPr>
        <w:t>ую</w:t>
      </w:r>
      <w:r w:rsidRPr="00903A8C">
        <w:rPr>
          <w:rFonts w:ascii="Times New Roman" w:hAnsi="Times New Roman"/>
          <w:sz w:val="24"/>
          <w:szCs w:val="24"/>
        </w:rPr>
        <w:t xml:space="preserve"> преддипломн</w:t>
      </w:r>
      <w:r>
        <w:rPr>
          <w:rFonts w:ascii="Times New Roman" w:hAnsi="Times New Roman"/>
          <w:sz w:val="24"/>
          <w:szCs w:val="24"/>
        </w:rPr>
        <w:t>ую</w:t>
      </w:r>
      <w:r w:rsidRPr="00903A8C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у</w:t>
      </w:r>
    </w:p>
    <w:p w:rsidR="002F5BD9" w:rsidRPr="00903A8C" w:rsidRDefault="002F5BD9" w:rsidP="002F5BD9">
      <w:pPr>
        <w:spacing w:after="0" w:line="240" w:lineRule="auto"/>
        <w:ind w:left="720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5BD9" w:rsidRPr="00517682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8D1035">
        <w:rPr>
          <w:rFonts w:ascii="Times New Roman" w:hAnsi="Times New Roman"/>
          <w:sz w:val="24"/>
          <w:szCs w:val="24"/>
        </w:rPr>
        <w:t>:</w:t>
      </w:r>
    </w:p>
    <w:p w:rsidR="002F5BD9" w:rsidRPr="00903A8C" w:rsidRDefault="008D1035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</w:t>
      </w:r>
      <w:r w:rsidR="00A4179D">
        <w:rPr>
          <w:rFonts w:ascii="Times New Roman" w:hAnsi="Times New Roman"/>
          <w:sz w:val="24"/>
          <w:szCs w:val="24"/>
        </w:rPr>
        <w:t xml:space="preserve"> </w:t>
      </w:r>
      <w:r w:rsidR="00CF1AA1">
        <w:rPr>
          <w:rFonts w:ascii="Times New Roman" w:hAnsi="Times New Roman"/>
          <w:sz w:val="24"/>
          <w:szCs w:val="24"/>
        </w:rPr>
        <w:t>З</w:t>
      </w:r>
      <w:r w:rsidR="00A4179D">
        <w:rPr>
          <w:rFonts w:ascii="Times New Roman" w:hAnsi="Times New Roman"/>
          <w:sz w:val="24"/>
          <w:szCs w:val="24"/>
        </w:rPr>
        <w:t>МЭУ-18-УА</w:t>
      </w:r>
    </w:p>
    <w:p w:rsidR="007514C1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 xml:space="preserve">Тема </w:t>
      </w:r>
      <w:r w:rsidR="008D1035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 xml:space="preserve"> </w:t>
      </w:r>
      <w:r w:rsidR="004660FE">
        <w:rPr>
          <w:rFonts w:ascii="Times New Roman" w:eastAsia="Times New Roman" w:hAnsi="Times New Roman"/>
          <w:sz w:val="24"/>
          <w:szCs w:val="24"/>
        </w:rPr>
        <w:t>________</w:t>
      </w:r>
      <w:r w:rsidR="008D1035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2F5BD9" w:rsidRPr="00903A8C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 xml:space="preserve">Срок сдачи: </w:t>
      </w:r>
      <w:r w:rsidR="004660FE">
        <w:rPr>
          <w:rFonts w:ascii="Times New Roman" w:hAnsi="Times New Roman"/>
          <w:sz w:val="24"/>
          <w:szCs w:val="24"/>
        </w:rPr>
        <w:t>_________________2020</w:t>
      </w:r>
      <w:r w:rsidR="00274134" w:rsidRPr="00E67756">
        <w:rPr>
          <w:rFonts w:ascii="Times New Roman" w:hAnsi="Times New Roman"/>
          <w:sz w:val="24"/>
          <w:szCs w:val="24"/>
        </w:rPr>
        <w:t xml:space="preserve"> </w:t>
      </w:r>
      <w:r w:rsidR="00274134">
        <w:rPr>
          <w:rFonts w:ascii="Times New Roman" w:hAnsi="Times New Roman"/>
          <w:sz w:val="24"/>
          <w:szCs w:val="24"/>
        </w:rPr>
        <w:t>г</w:t>
      </w:r>
      <w:r w:rsidR="0068574D">
        <w:rPr>
          <w:rFonts w:ascii="Times New Roman" w:hAnsi="Times New Roman"/>
          <w:sz w:val="24"/>
          <w:szCs w:val="24"/>
        </w:rPr>
        <w:t>.</w:t>
      </w:r>
    </w:p>
    <w:p w:rsidR="002F5BD9" w:rsidRPr="00903A8C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Содержание отчета по производственной преддипломной практике:</w:t>
      </w:r>
    </w:p>
    <w:p w:rsidR="006F5C96" w:rsidRDefault="002F5BD9" w:rsidP="0097110C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Введение</w:t>
      </w:r>
      <w:r w:rsidR="006F5C96" w:rsidRPr="00903A8C">
        <w:rPr>
          <w:rFonts w:ascii="Times New Roman" w:hAnsi="Times New Roman"/>
          <w:b/>
          <w:sz w:val="24"/>
          <w:szCs w:val="24"/>
        </w:rPr>
        <w:t xml:space="preserve"> </w:t>
      </w:r>
      <w:r w:rsidR="00604AAD" w:rsidRPr="00604AAD">
        <w:rPr>
          <w:rFonts w:ascii="Times New Roman" w:hAnsi="Times New Roman"/>
          <w:sz w:val="24"/>
          <w:szCs w:val="24"/>
        </w:rPr>
        <w:t>(ПК-1)</w:t>
      </w:r>
    </w:p>
    <w:p w:rsidR="008D1035" w:rsidRPr="008D1035" w:rsidRDefault="00604AAD" w:rsidP="008D10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="008D1035" w:rsidRPr="008D1035">
        <w:rPr>
          <w:rFonts w:ascii="Times New Roman" w:hAnsi="Times New Roman"/>
          <w:b/>
          <w:bCs/>
          <w:sz w:val="24"/>
          <w:szCs w:val="24"/>
        </w:rPr>
        <w:t>1 Общая характеристика исследования</w:t>
      </w:r>
      <w:r w:rsidR="008D1035" w:rsidRPr="008D1035">
        <w:rPr>
          <w:rFonts w:ascii="Times New Roman" w:hAnsi="Times New Roman"/>
          <w:bCs/>
          <w:sz w:val="24"/>
          <w:szCs w:val="24"/>
        </w:rPr>
        <w:t xml:space="preserve"> (</w:t>
      </w:r>
      <w:r w:rsidR="008D1035">
        <w:rPr>
          <w:rFonts w:ascii="Times New Roman" w:hAnsi="Times New Roman"/>
          <w:bCs/>
          <w:sz w:val="24"/>
          <w:szCs w:val="24"/>
        </w:rPr>
        <w:t>содержательно соответству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D1035" w:rsidRPr="008D1035">
        <w:rPr>
          <w:rFonts w:ascii="Times New Roman" w:hAnsi="Times New Roman"/>
          <w:bCs/>
          <w:sz w:val="24"/>
          <w:szCs w:val="24"/>
        </w:rPr>
        <w:t>введени</w:t>
      </w:r>
      <w:r w:rsidR="008D1035">
        <w:rPr>
          <w:rFonts w:ascii="Times New Roman" w:hAnsi="Times New Roman"/>
          <w:bCs/>
          <w:sz w:val="24"/>
          <w:szCs w:val="24"/>
        </w:rPr>
        <w:t>ю</w:t>
      </w:r>
      <w:r w:rsidR="008D1035" w:rsidRPr="008D1035">
        <w:rPr>
          <w:rFonts w:ascii="Times New Roman" w:hAnsi="Times New Roman"/>
          <w:bCs/>
          <w:sz w:val="24"/>
          <w:szCs w:val="24"/>
        </w:rPr>
        <w:t xml:space="preserve"> к диссертационному исследованию)</w:t>
      </w:r>
      <w:r>
        <w:rPr>
          <w:rFonts w:ascii="Times New Roman" w:hAnsi="Times New Roman"/>
          <w:bCs/>
          <w:sz w:val="24"/>
          <w:szCs w:val="24"/>
        </w:rPr>
        <w:t xml:space="preserve"> (ПК-2, ПК-9</w:t>
      </w:r>
      <w:r w:rsidR="006D792C">
        <w:rPr>
          <w:rFonts w:ascii="Times New Roman" w:hAnsi="Times New Roman"/>
          <w:sz w:val="24"/>
          <w:szCs w:val="24"/>
        </w:rPr>
        <w:t xml:space="preserve">, </w:t>
      </w:r>
      <w:r w:rsidR="006D792C" w:rsidRPr="006D792C">
        <w:rPr>
          <w:rFonts w:ascii="Times New Roman" w:hAnsi="Times New Roman"/>
          <w:bCs/>
          <w:sz w:val="24"/>
          <w:szCs w:val="24"/>
        </w:rPr>
        <w:t>ПК-11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8D1035" w:rsidRPr="008D1035" w:rsidRDefault="00604AAD" w:rsidP="008D10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="008D1035" w:rsidRPr="008D1035">
        <w:rPr>
          <w:rFonts w:ascii="Times New Roman" w:hAnsi="Times New Roman"/>
          <w:b/>
          <w:bCs/>
          <w:sz w:val="24"/>
          <w:szCs w:val="24"/>
        </w:rPr>
        <w:t>2</w:t>
      </w:r>
      <w:r w:rsidR="008D1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1035" w:rsidRPr="008D1035">
        <w:rPr>
          <w:rFonts w:ascii="Times New Roman" w:hAnsi="Times New Roman"/>
          <w:b/>
          <w:bCs/>
          <w:sz w:val="24"/>
          <w:szCs w:val="24"/>
        </w:rPr>
        <w:t>Краткое содержание исследования</w:t>
      </w:r>
      <w:r w:rsidR="008D1035">
        <w:rPr>
          <w:rFonts w:ascii="Times New Roman" w:hAnsi="Times New Roman"/>
          <w:bCs/>
          <w:sz w:val="24"/>
          <w:szCs w:val="24"/>
        </w:rPr>
        <w:t xml:space="preserve"> </w:t>
      </w:r>
      <w:r w:rsidR="008D1035" w:rsidRPr="008D1035">
        <w:rPr>
          <w:rFonts w:ascii="Times New Roman" w:hAnsi="Times New Roman"/>
          <w:bCs/>
          <w:sz w:val="24"/>
          <w:szCs w:val="24"/>
        </w:rPr>
        <w:t>описание полученных в ходе диссертационного исследования результатов, описание мероприятий по решению выявленных проблем и обоснование их выбора на основе социально-экономических критериев</w:t>
      </w:r>
      <w:r w:rsidR="008D1035" w:rsidRPr="008D1035">
        <w:rPr>
          <w:rFonts w:ascii="Times New Roman" w:hAnsi="Times New Roman"/>
          <w:noProof/>
          <w:sz w:val="24"/>
          <w:szCs w:val="24"/>
        </w:rPr>
        <w:t xml:space="preserve"> </w:t>
      </w:r>
      <w:r w:rsidR="008D1035">
        <w:rPr>
          <w:rFonts w:ascii="Times New Roman" w:hAnsi="Times New Roman"/>
          <w:noProof/>
          <w:sz w:val="24"/>
          <w:szCs w:val="24"/>
        </w:rPr>
        <w:t>(</w:t>
      </w:r>
      <w:r w:rsidR="008D1035" w:rsidRPr="008D1035">
        <w:rPr>
          <w:rFonts w:ascii="Times New Roman" w:hAnsi="Times New Roman"/>
          <w:noProof/>
          <w:sz w:val="24"/>
          <w:szCs w:val="24"/>
        </w:rPr>
        <w:t>содержательно соотвествует автореферату</w:t>
      </w:r>
      <w:r w:rsidR="008D1035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(ПК-1</w:t>
      </w:r>
      <w:r w:rsidR="00B62053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ПК-8, ПК-10, ПК-12)</w:t>
      </w:r>
    </w:p>
    <w:p w:rsidR="008D1035" w:rsidRDefault="008D1035" w:rsidP="008D10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1035">
        <w:rPr>
          <w:rFonts w:ascii="Times New Roman" w:hAnsi="Times New Roman"/>
          <w:b/>
          <w:bCs/>
          <w:sz w:val="24"/>
          <w:szCs w:val="24"/>
        </w:rPr>
        <w:t>Список работ, опубликованных по теме исследования (при наличии)</w:t>
      </w:r>
      <w:r w:rsidR="00604A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4AAD" w:rsidRPr="00604AAD">
        <w:rPr>
          <w:rFonts w:ascii="Times New Roman" w:hAnsi="Times New Roman"/>
          <w:bCs/>
          <w:sz w:val="24"/>
          <w:szCs w:val="24"/>
        </w:rPr>
        <w:t>(ПК-4)</w:t>
      </w:r>
    </w:p>
    <w:p w:rsidR="008D1035" w:rsidRPr="008D1035" w:rsidRDefault="008D1035" w:rsidP="008D10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51B3" w:rsidRPr="00B951B3" w:rsidRDefault="00B951B3" w:rsidP="00B951B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AAD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  <w:r w:rsidR="00B62053">
        <w:rPr>
          <w:rFonts w:ascii="Times New Roman" w:eastAsia="Times New Roman" w:hAnsi="Times New Roman"/>
          <w:sz w:val="24"/>
          <w:szCs w:val="24"/>
          <w:lang w:eastAsia="ru-RU"/>
        </w:rPr>
        <w:t xml:space="preserve"> (ПК-2</w:t>
      </w:r>
      <w:r w:rsidRPr="00B951B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D26B2" w:rsidRPr="00ED26B2" w:rsidRDefault="00ED26B2" w:rsidP="00ED26B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26B2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D26B2">
        <w:rPr>
          <w:rFonts w:ascii="Times New Roman" w:hAnsi="Times New Roman"/>
          <w:color w:val="000000"/>
          <w:sz w:val="24"/>
          <w:szCs w:val="24"/>
        </w:rPr>
        <w:t>. В процессе прохождения практики и написания отчета для решения коммуникативных задач, для связи с руководителями практики и сотрудниками организации использовать современные технические средства и информационные технологии (</w:t>
      </w:r>
      <w:r w:rsidR="00B62053">
        <w:rPr>
          <w:rFonts w:ascii="Times New Roman" w:hAnsi="Times New Roman"/>
          <w:color w:val="000000"/>
          <w:sz w:val="24"/>
          <w:szCs w:val="24"/>
        </w:rPr>
        <w:t>мессенджеры, электронная почта).</w:t>
      </w:r>
    </w:p>
    <w:p w:rsidR="006E4044" w:rsidRDefault="00BF5183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рабочий план-график (ПК-3)</w:t>
      </w:r>
    </w:p>
    <w:p w:rsidR="00B951B3" w:rsidRDefault="00B951B3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1A2" w:rsidRDefault="007701A2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1A2" w:rsidRDefault="007701A2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3CB" w:rsidRDefault="006903CB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3CB" w:rsidRDefault="006903CB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5BD9" w:rsidRPr="00903A8C" w:rsidRDefault="002F5BD9" w:rsidP="006903C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03A8C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ь </w:t>
      </w:r>
    </w:p>
    <w:p w:rsidR="008105D9" w:rsidRDefault="008105D9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нд. экон. </w:t>
      </w:r>
      <w:r w:rsidR="00CF1AA1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</w:p>
    <w:p w:rsidR="002F5BD9" w:rsidRPr="00903A8C" w:rsidRDefault="00540B03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цент кафедры</w:t>
      </w:r>
      <w:r w:rsidR="006E4044">
        <w:rPr>
          <w:rFonts w:ascii="Times New Roman" w:eastAsia="Times New Roman" w:hAnsi="Times New Roman"/>
          <w:sz w:val="24"/>
          <w:szCs w:val="24"/>
          <w:lang w:eastAsia="ru-RU"/>
        </w:rPr>
        <w:t xml:space="preserve"> ЭУ               </w:t>
      </w:r>
      <w:r w:rsidR="009711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685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5BD9" w:rsidRPr="00903A8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               </w:t>
      </w:r>
      <w:r w:rsidR="009711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2F5BD9" w:rsidRPr="00903A8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4179D">
        <w:rPr>
          <w:rFonts w:ascii="Times New Roman" w:eastAsia="Times New Roman" w:hAnsi="Times New Roman"/>
          <w:sz w:val="24"/>
          <w:szCs w:val="24"/>
          <w:lang w:eastAsia="ru-RU"/>
        </w:rPr>
        <w:t>В.П. Гаджибек</w:t>
      </w:r>
    </w:p>
    <w:p w:rsidR="002F5BD9" w:rsidRPr="00903A8C" w:rsidRDefault="002F5BD9" w:rsidP="002F5BD9">
      <w:pPr>
        <w:keepNext/>
        <w:widowControl w:val="0"/>
        <w:tabs>
          <w:tab w:val="left" w:pos="7371"/>
        </w:tabs>
        <w:spacing w:before="240" w:after="60" w:line="240" w:lineRule="auto"/>
        <w:ind w:firstLine="400"/>
        <w:jc w:val="both"/>
        <w:outlineLvl w:val="2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915188" w:rsidRPr="00CF1AA1" w:rsidRDefault="002F5BD9" w:rsidP="003E62C0">
      <w:pPr>
        <w:widowControl w:val="0"/>
        <w:spacing w:after="120" w:line="240" w:lineRule="auto"/>
        <w:ind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A8C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получил: </w:t>
      </w:r>
      <w:r w:rsidRPr="00903A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9711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CF1AA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803F9" w:rsidRPr="00CF1AA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               </w:t>
      </w:r>
      <w:r w:rsidR="000712A6" w:rsidRPr="00CF1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3F9" w:rsidRPr="00CF1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110C" w:rsidRPr="00CF1A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1803F9" w:rsidRPr="00CF1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2A6" w:rsidRPr="00CF1AA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951B3" w:rsidRPr="00CF1AA1">
        <w:rPr>
          <w:rFonts w:ascii="Times New Roman" w:eastAsia="Times New Roman" w:hAnsi="Times New Roman"/>
          <w:sz w:val="24"/>
          <w:szCs w:val="24"/>
          <w:lang w:eastAsia="ru-RU"/>
        </w:rPr>
        <w:t>М.И. Иванова</w:t>
      </w:r>
    </w:p>
    <w:p w:rsidR="00915188" w:rsidRDefault="00B951B3" w:rsidP="003E62C0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AA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68574D" w:rsidRPr="00CF1AA1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CF1AA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8574D" w:rsidRPr="00CF1AA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01F7B" w:rsidRDefault="00A01F7B" w:rsidP="009151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bookmarkStart w:id="0" w:name="_GoBack"/>
      <w:bookmarkEnd w:id="0"/>
    </w:p>
    <w:sectPr w:rsidR="00A01F7B" w:rsidSect="00086209">
      <w:pgSz w:w="11906" w:h="16838"/>
      <w:pgMar w:top="90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FE9"/>
    <w:multiLevelType w:val="multilevel"/>
    <w:tmpl w:val="93162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">
    <w:nsid w:val="13C77D60"/>
    <w:multiLevelType w:val="multilevel"/>
    <w:tmpl w:val="F03E1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CF0651"/>
    <w:multiLevelType w:val="multilevel"/>
    <w:tmpl w:val="3FB67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A76D33"/>
    <w:multiLevelType w:val="multilevel"/>
    <w:tmpl w:val="E40C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">
    <w:nsid w:val="299F7B62"/>
    <w:multiLevelType w:val="multilevel"/>
    <w:tmpl w:val="E40C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5">
    <w:nsid w:val="345840C4"/>
    <w:multiLevelType w:val="multilevel"/>
    <w:tmpl w:val="9C6423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8E0011"/>
    <w:multiLevelType w:val="multilevel"/>
    <w:tmpl w:val="D37AA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44643BA"/>
    <w:multiLevelType w:val="multilevel"/>
    <w:tmpl w:val="88D4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647354BD"/>
    <w:multiLevelType w:val="multilevel"/>
    <w:tmpl w:val="3B162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E4528C6"/>
    <w:multiLevelType w:val="multilevel"/>
    <w:tmpl w:val="8B245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AB959E0"/>
    <w:multiLevelType w:val="multilevel"/>
    <w:tmpl w:val="9C6423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D9"/>
    <w:rsid w:val="00053171"/>
    <w:rsid w:val="000712A6"/>
    <w:rsid w:val="00086209"/>
    <w:rsid w:val="00087AF5"/>
    <w:rsid w:val="000C572D"/>
    <w:rsid w:val="00111849"/>
    <w:rsid w:val="0015749E"/>
    <w:rsid w:val="001803F9"/>
    <w:rsid w:val="001E3B3C"/>
    <w:rsid w:val="001F4145"/>
    <w:rsid w:val="00274134"/>
    <w:rsid w:val="002C5892"/>
    <w:rsid w:val="002D302F"/>
    <w:rsid w:val="002F5BD9"/>
    <w:rsid w:val="003E62C0"/>
    <w:rsid w:val="004660FE"/>
    <w:rsid w:val="004C07B9"/>
    <w:rsid w:val="004E63FD"/>
    <w:rsid w:val="004F6657"/>
    <w:rsid w:val="00517682"/>
    <w:rsid w:val="005350A6"/>
    <w:rsid w:val="00540B03"/>
    <w:rsid w:val="005642AF"/>
    <w:rsid w:val="005D1AB7"/>
    <w:rsid w:val="005F22FE"/>
    <w:rsid w:val="00604AAD"/>
    <w:rsid w:val="00614204"/>
    <w:rsid w:val="00645C5C"/>
    <w:rsid w:val="0068574D"/>
    <w:rsid w:val="006903CB"/>
    <w:rsid w:val="006D6F8D"/>
    <w:rsid w:val="006D792C"/>
    <w:rsid w:val="006E4044"/>
    <w:rsid w:val="006F5C96"/>
    <w:rsid w:val="006F5CBF"/>
    <w:rsid w:val="0075022B"/>
    <w:rsid w:val="007514C1"/>
    <w:rsid w:val="007701A2"/>
    <w:rsid w:val="00770C38"/>
    <w:rsid w:val="007E437A"/>
    <w:rsid w:val="007E708C"/>
    <w:rsid w:val="008105D9"/>
    <w:rsid w:val="00814896"/>
    <w:rsid w:val="00867D7E"/>
    <w:rsid w:val="00897EDF"/>
    <w:rsid w:val="008D1035"/>
    <w:rsid w:val="00903875"/>
    <w:rsid w:val="00912AFD"/>
    <w:rsid w:val="00915188"/>
    <w:rsid w:val="0097110C"/>
    <w:rsid w:val="00A01F7B"/>
    <w:rsid w:val="00A4179D"/>
    <w:rsid w:val="00A6657C"/>
    <w:rsid w:val="00AA7AC3"/>
    <w:rsid w:val="00AB330F"/>
    <w:rsid w:val="00AC1F02"/>
    <w:rsid w:val="00AC2D42"/>
    <w:rsid w:val="00AD7F8B"/>
    <w:rsid w:val="00AE1381"/>
    <w:rsid w:val="00B12EE9"/>
    <w:rsid w:val="00B1529E"/>
    <w:rsid w:val="00B62053"/>
    <w:rsid w:val="00B63DD4"/>
    <w:rsid w:val="00B951B3"/>
    <w:rsid w:val="00BF5183"/>
    <w:rsid w:val="00C24E3B"/>
    <w:rsid w:val="00CF1AA1"/>
    <w:rsid w:val="00D26F6E"/>
    <w:rsid w:val="00D66AB7"/>
    <w:rsid w:val="00DA2DE2"/>
    <w:rsid w:val="00DB7097"/>
    <w:rsid w:val="00DF72B8"/>
    <w:rsid w:val="00E4359D"/>
    <w:rsid w:val="00EB1C33"/>
    <w:rsid w:val="00EC0401"/>
    <w:rsid w:val="00ED26B2"/>
    <w:rsid w:val="00EF2CF5"/>
    <w:rsid w:val="00F11735"/>
    <w:rsid w:val="00F175E0"/>
    <w:rsid w:val="00F25BE4"/>
    <w:rsid w:val="00F44C22"/>
    <w:rsid w:val="00F4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8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4E63F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C5C"/>
    <w:rPr>
      <w:rFonts w:ascii="Segoe UI" w:eastAsia="Calibri" w:hAnsi="Segoe UI" w:cs="Segoe UI"/>
      <w:sz w:val="18"/>
      <w:szCs w:val="18"/>
    </w:rPr>
  </w:style>
  <w:style w:type="paragraph" w:customStyle="1" w:styleId="143">
    <w:name w:val="14_3"/>
    <w:basedOn w:val="a"/>
    <w:autoRedefine/>
    <w:rsid w:val="00B1529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63F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8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4E63F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C5C"/>
    <w:rPr>
      <w:rFonts w:ascii="Segoe UI" w:eastAsia="Calibri" w:hAnsi="Segoe UI" w:cs="Segoe UI"/>
      <w:sz w:val="18"/>
      <w:szCs w:val="18"/>
    </w:rPr>
  </w:style>
  <w:style w:type="paragraph" w:customStyle="1" w:styleId="143">
    <w:name w:val="14_3"/>
    <w:basedOn w:val="a"/>
    <w:autoRedefine/>
    <w:rsid w:val="00B1529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63F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E934-303E-4A50-A5E3-B7656079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2</cp:revision>
  <cp:lastPrinted>2020-02-11T23:15:00Z</cp:lastPrinted>
  <dcterms:created xsi:type="dcterms:W3CDTF">2020-09-21T01:48:00Z</dcterms:created>
  <dcterms:modified xsi:type="dcterms:W3CDTF">2020-09-21T01:48:00Z</dcterms:modified>
</cp:coreProperties>
</file>